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88" w:rsidRPr="00604EA7" w:rsidRDefault="006A5623" w:rsidP="006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148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1488" w:rsidRPr="00604EA7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 xml:space="preserve">от </w:t>
      </w:r>
      <w:r w:rsidR="00463E01">
        <w:rPr>
          <w:rFonts w:ascii="Times New Roman" w:hAnsi="Times New Roman" w:cs="Times New Roman"/>
          <w:sz w:val="28"/>
          <w:szCs w:val="28"/>
        </w:rPr>
        <w:t xml:space="preserve">08.07.2024 </w:t>
      </w:r>
      <w:r w:rsidRPr="00604EA7">
        <w:rPr>
          <w:rFonts w:ascii="Times New Roman" w:hAnsi="Times New Roman" w:cs="Times New Roman"/>
          <w:sz w:val="28"/>
          <w:szCs w:val="28"/>
        </w:rPr>
        <w:t>№</w:t>
      </w:r>
      <w:r w:rsidR="00463E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3E01">
        <w:rPr>
          <w:rFonts w:ascii="Times New Roman" w:hAnsi="Times New Roman" w:cs="Times New Roman"/>
          <w:sz w:val="28"/>
          <w:szCs w:val="28"/>
        </w:rPr>
        <w:t xml:space="preserve">454 </w:t>
      </w:r>
      <w:r w:rsidRPr="00604EA7">
        <w:rPr>
          <w:rFonts w:ascii="Times New Roman" w:hAnsi="Times New Roman" w:cs="Times New Roman"/>
          <w:sz w:val="28"/>
          <w:szCs w:val="28"/>
        </w:rPr>
        <w:t>-п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дп</w:t>
      </w:r>
      <w:r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B21488">
        <w:rPr>
          <w:rFonts w:ascii="Times New Roman" w:hAnsi="Times New Roman" w:cs="Times New Roman"/>
          <w:sz w:val="28"/>
          <w:szCs w:val="28"/>
        </w:rPr>
        <w:t>"Обеспечение условий реализации программы и прочие мероприятия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ой в рамках муниципальной программы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"Развитие культуры и туризма Туруханского района"</w:t>
      </w:r>
    </w:p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316"/>
      </w:tblGrid>
      <w:tr w:rsidR="00B21488" w:rsidRPr="00B21488" w:rsidTr="00B21488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488" w:rsidRPr="00B21488" w:rsidRDefault="00B21488" w:rsidP="00B2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488" w:rsidRPr="00B21488" w:rsidRDefault="00B21488" w:rsidP="00B2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 подпрограммы "Обеспечение условий реализации программы и прочие мероприятия"</w:t>
            </w:r>
          </w:p>
        </w:tc>
      </w:tr>
    </w:tbl>
    <w:p w:rsidR="00B21488" w:rsidRDefault="00B21488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134"/>
        <w:gridCol w:w="709"/>
        <w:gridCol w:w="709"/>
        <w:gridCol w:w="1276"/>
        <w:gridCol w:w="567"/>
        <w:gridCol w:w="709"/>
        <w:gridCol w:w="1134"/>
        <w:gridCol w:w="1134"/>
        <w:gridCol w:w="1134"/>
        <w:gridCol w:w="1134"/>
        <w:gridCol w:w="1842"/>
      </w:tblGrid>
      <w:tr w:rsidR="006A5623" w:rsidRPr="006A5623" w:rsidTr="006A5623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A5623" w:rsidRPr="006A5623" w:rsidTr="006A5623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24-2026 год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подпрограммы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здание условий для устойчивого развития отрасли «куль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7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 827,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1 "Развитие системы непрерывного профессионального образования в област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8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852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852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285,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1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930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2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2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635,25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охват детей образовательными услугами в области культуры не менее </w:t>
            </w:r>
          </w:p>
        </w:tc>
      </w:tr>
      <w:tr w:rsidR="006A5623" w:rsidRPr="006A5623" w:rsidTr="006A5623">
        <w:trPr>
          <w:trHeight w:val="457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930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2,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52,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635,25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1.2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 за счет прочих доходов от оказания платных услуг (работ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0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 % от общего количества детей в возрасте от 7 до 15 лет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13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1.3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Поддержка детских клубных формирований, участие одаренных детей во всероссийских, региональных, краевых, районных смотрах, конкурсах, фестивалях, соревнованиях, олимпи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оличество детей, привлекаемых к участию в творческих мероприятиях не менее 65 чел. ежегодно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2 «Поддержка творческих работни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Поддержка отрасл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А2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190X10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рантовая поддержка не менее двух учреждений и не менее двух работников учреждений в год</w:t>
            </w:r>
          </w:p>
        </w:tc>
      </w:tr>
      <w:tr w:rsidR="006A5623" w:rsidRPr="006A5623" w:rsidTr="006A5623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А2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190X100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3 «Внедрение информационно-коммуникационных технологий в отрасли «культура», развитие информационных ресур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3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Информатизация учреждений культуры, в т.ч. приобретение оборудования, программного обеспечения, создание интернет-сайт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оздание и обслуживание не менее 6 интернет-сайтов учреждений культуры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4 «Развитие инфраструктуры отрасли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17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4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асходы на обеспечение развития и укрепления материально-технической базы домов культуры в населенных пунктах с числом жителей до 50 тыс. человек" всего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L46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финансирование за счет средств ме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4.2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оздание (реконструкция) и капитальный ремонт культурно-досуговых учреждений в сельской местности" всего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A1748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апитальный ремонт здания СДК п. Келлог</w:t>
            </w:r>
          </w:p>
        </w:tc>
      </w:tr>
      <w:tr w:rsidR="006A5623" w:rsidRPr="006A5623" w:rsidTr="006A562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финансирование за счет средств ме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4.3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азработка и корректировка проектно-сметной документации, капитальный ремонт и реконструкция зданий и помещений учреждений культуры, в том числе включающие в себ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5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5,64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апитальный ремонт (реконструкция) учреждений культуры и образования в области культуры</w:t>
            </w:r>
          </w:p>
        </w:tc>
      </w:tr>
      <w:tr w:rsidR="006A5623" w:rsidRPr="006A5623" w:rsidTr="006A5623">
        <w:trPr>
          <w:trHeight w:val="6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мероприятий по обеспечению пожарной безопасности"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5 «Обеспечение эффективного управления отрасли «культ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464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147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147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 759,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5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уководство и управление в сфере установленных функц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2,64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еспечение реализации муниципальной программы не менее чем на 95%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5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1,73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4,29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2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7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7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8,81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5.2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08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08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08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226,89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6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6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6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8,951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71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71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71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14,91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9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9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9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7,897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2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2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2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8,985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7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7,827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,98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242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1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919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080,45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6 «Развитие туриз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426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26,9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6.1</w:t>
            </w: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рганизация туристско - рекреационных зон на территории Туруханского района"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7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26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26,91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рганизация не менее 1 туристско - рекреационной зоны на территории Туруханского района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50,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00S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26,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26,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всем мероприятиям подпрограмм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7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 827,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5,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A5623" w:rsidRPr="006A5623" w:rsidTr="006A562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71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49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771,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623" w:rsidRPr="006A5623" w:rsidRDefault="006A5623" w:rsidP="006A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6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6A5623" w:rsidRDefault="006A5623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6A5623" w:rsidRDefault="006A5623" w:rsidP="00B21488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sectPr w:rsidR="006A5623" w:rsidSect="006A5623">
      <w:headerReference w:type="default" r:id="rId7"/>
      <w:pgSz w:w="16838" w:h="11906" w:orient="landscape"/>
      <w:pgMar w:top="1701" w:right="1134" w:bottom="851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23" w:rsidRDefault="006A5623" w:rsidP="00A44C26">
      <w:pPr>
        <w:spacing w:after="0" w:line="240" w:lineRule="auto"/>
      </w:pPr>
      <w:r>
        <w:separator/>
      </w:r>
    </w:p>
  </w:endnote>
  <w:endnote w:type="continuationSeparator" w:id="0">
    <w:p w:rsidR="006A5623" w:rsidRDefault="006A5623" w:rsidP="00A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23" w:rsidRDefault="006A5623" w:rsidP="00A44C26">
      <w:pPr>
        <w:spacing w:after="0" w:line="240" w:lineRule="auto"/>
      </w:pPr>
      <w:r>
        <w:separator/>
      </w:r>
    </w:p>
  </w:footnote>
  <w:footnote w:type="continuationSeparator" w:id="0">
    <w:p w:rsidR="006A5623" w:rsidRDefault="006A5623" w:rsidP="00A4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00511"/>
      <w:docPartObj>
        <w:docPartGallery w:val="Page Numbers (Top of Page)"/>
        <w:docPartUnique/>
      </w:docPartObj>
    </w:sdtPr>
    <w:sdtEndPr/>
    <w:sdtContent>
      <w:p w:rsidR="006A5623" w:rsidRDefault="00463E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5623" w:rsidRDefault="006A56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E84"/>
    <w:rsid w:val="00007021"/>
    <w:rsid w:val="00255E84"/>
    <w:rsid w:val="0033095C"/>
    <w:rsid w:val="0038520B"/>
    <w:rsid w:val="00463E01"/>
    <w:rsid w:val="00466BEB"/>
    <w:rsid w:val="006A5623"/>
    <w:rsid w:val="00932A02"/>
    <w:rsid w:val="00A44C26"/>
    <w:rsid w:val="00B21488"/>
    <w:rsid w:val="00D4637E"/>
    <w:rsid w:val="00D70C9F"/>
    <w:rsid w:val="00E51D31"/>
    <w:rsid w:val="00F1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F5ED-D0E5-4817-B796-BC5AD59F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C26"/>
  </w:style>
  <w:style w:type="paragraph" w:styleId="a5">
    <w:name w:val="footer"/>
    <w:basedOn w:val="a"/>
    <w:link w:val="a6"/>
    <w:uiPriority w:val="99"/>
    <w:semiHidden/>
    <w:unhideWhenUsed/>
    <w:rsid w:val="00A4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26"/>
  </w:style>
  <w:style w:type="paragraph" w:styleId="a7">
    <w:name w:val="Balloon Text"/>
    <w:basedOn w:val="a"/>
    <w:link w:val="a8"/>
    <w:uiPriority w:val="99"/>
    <w:semiHidden/>
    <w:unhideWhenUsed/>
    <w:rsid w:val="0046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5E6D-7A9C-4B16-8F54-3A284BA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r</dc:creator>
  <cp:keywords/>
  <dc:description/>
  <cp:lastModifiedBy>Пользователь</cp:lastModifiedBy>
  <cp:revision>8</cp:revision>
  <cp:lastPrinted>2024-08-08T08:47:00Z</cp:lastPrinted>
  <dcterms:created xsi:type="dcterms:W3CDTF">2024-04-23T09:16:00Z</dcterms:created>
  <dcterms:modified xsi:type="dcterms:W3CDTF">2024-08-08T08:48:00Z</dcterms:modified>
</cp:coreProperties>
</file>